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3B1A1" w14:textId="2A68E228" w:rsidR="00C30877" w:rsidRPr="008D3F86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6BCB213" w14:textId="77777777" w:rsidR="00BB1D6C" w:rsidRDefault="00BB1D6C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91940144"/>
      <w:r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</w:p>
    <w:bookmarkEnd w:id="0"/>
    <w:p w14:paraId="16A6DA00" w14:textId="69846251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05EB5FC4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4BFF49F3" w14:textId="77777777" w:rsidR="00F85F9B" w:rsidRPr="008D3F86" w:rsidRDefault="00F85F9B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36FC9A48" w14:textId="4840C380" w:rsidR="008528B7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BB1D6C"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6F45A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7A2111E8" w14:textId="77777777" w:rsidR="00545702" w:rsidRDefault="00545702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3A816722" w14:textId="3C2CBD33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1D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7081351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4248BFDF" w14:textId="77777777" w:rsidR="007257BA" w:rsidRPr="007257BA" w:rsidRDefault="007257BA" w:rsidP="006F45A6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BB1D6C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B1D6C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535B2"/>
    <w:rsid w:val="00D57CFF"/>
    <w:rsid w:val="00D66501"/>
    <w:rsid w:val="00D71BD4"/>
    <w:rsid w:val="00D82FF7"/>
    <w:rsid w:val="00DC2231"/>
    <w:rsid w:val="00DE3AF8"/>
    <w:rsid w:val="00DE6093"/>
    <w:rsid w:val="00DF5B67"/>
    <w:rsid w:val="00E32117"/>
    <w:rsid w:val="00E86FEE"/>
    <w:rsid w:val="00EC0DA3"/>
    <w:rsid w:val="00F21C11"/>
    <w:rsid w:val="00F4239B"/>
    <w:rsid w:val="00F43437"/>
    <w:rsid w:val="00F85F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www.w3.org/XML/1998/namespace"/>
    <ds:schemaRef ds:uri="95c367f3-7082-40d6-8aa5-ade68b880140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f71ef9-5b13-4f0b-a9a5-bfaeb3b870d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FEC76-222C-47F5-865E-85DB77E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Neven Bertović</cp:lastModifiedBy>
  <cp:revision>2</cp:revision>
  <cp:lastPrinted>2015-07-28T11:51:00Z</cp:lastPrinted>
  <dcterms:created xsi:type="dcterms:W3CDTF">2022-01-01T13:40:00Z</dcterms:created>
  <dcterms:modified xsi:type="dcterms:W3CDTF">2022-01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